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000"/>
  <w:body>
    <w:p w:rsidR="00232972" w:rsidRPr="007E371F" w:rsidRDefault="00002B57" w:rsidP="007E371F">
      <w:pPr>
        <w:jc w:val="center"/>
        <w:rPr>
          <w:rFonts w:ascii="Monotype Corsiva" w:hAnsi="Monotype Corsiva"/>
          <w:b/>
          <w:color w:val="FF0000"/>
          <w:sz w:val="72"/>
          <w:szCs w:val="72"/>
        </w:rPr>
      </w:pPr>
      <w:r w:rsidRPr="007E371F">
        <w:rPr>
          <w:rFonts w:ascii="Monotype Corsiva" w:hAnsi="Monotype Corsiva"/>
          <w:b/>
          <w:color w:val="FF0000"/>
          <w:sz w:val="72"/>
          <w:szCs w:val="72"/>
        </w:rPr>
        <w:t>«ПРОЩАЙ, МАСЛЕНИЦА!»</w:t>
      </w:r>
    </w:p>
    <w:p w:rsidR="00002B57" w:rsidRDefault="00002B57" w:rsidP="007E371F">
      <w:pPr>
        <w:ind w:firstLine="426"/>
        <w:jc w:val="both"/>
        <w:rPr>
          <w:rFonts w:ascii="Times New Roman" w:hAnsi="Times New Roman" w:cs="Times New Roman"/>
          <w:i w:val="0"/>
          <w:sz w:val="32"/>
          <w:szCs w:val="32"/>
        </w:rPr>
      </w:pPr>
      <w:r w:rsidRPr="007E371F">
        <w:rPr>
          <w:rFonts w:ascii="Times New Roman" w:hAnsi="Times New Roman" w:cs="Times New Roman"/>
          <w:i w:val="0"/>
          <w:sz w:val="32"/>
          <w:szCs w:val="32"/>
        </w:rPr>
        <w:t xml:space="preserve">1 марта 2020 года, в рамках традиционных народных гуляний, посвящённых проводам русской зимы «Прощай, Масленица!», семья </w:t>
      </w:r>
      <w:proofErr w:type="spellStart"/>
      <w:r w:rsidRPr="007E371F">
        <w:rPr>
          <w:rFonts w:ascii="Times New Roman" w:hAnsi="Times New Roman" w:cs="Times New Roman"/>
          <w:i w:val="0"/>
          <w:sz w:val="32"/>
          <w:szCs w:val="32"/>
        </w:rPr>
        <w:t>Румыниных</w:t>
      </w:r>
      <w:proofErr w:type="spellEnd"/>
      <w:r w:rsidRPr="007E371F">
        <w:rPr>
          <w:rFonts w:ascii="Times New Roman" w:hAnsi="Times New Roman" w:cs="Times New Roman"/>
          <w:i w:val="0"/>
          <w:sz w:val="32"/>
          <w:szCs w:val="32"/>
        </w:rPr>
        <w:t xml:space="preserve"> нашего детского сада приняла участие в спортивных эстафетах для молодых семей, проводимых молодёжным центром «Максимум». Участники соревновались в быстроте, силе, ловкости, меткости. По итогам конкурсов наша команда «Светлячки</w:t>
      </w:r>
      <w:r w:rsidR="007E371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7E371F">
        <w:rPr>
          <w:rFonts w:ascii="Times New Roman" w:hAnsi="Times New Roman" w:cs="Times New Roman"/>
          <w:i w:val="0"/>
          <w:sz w:val="32"/>
          <w:szCs w:val="32"/>
        </w:rPr>
        <w:t>- здоровячки» были награждены ди</w:t>
      </w:r>
      <w:r w:rsidR="007E371F" w:rsidRPr="007E371F">
        <w:rPr>
          <w:rFonts w:ascii="Times New Roman" w:hAnsi="Times New Roman" w:cs="Times New Roman"/>
          <w:i w:val="0"/>
          <w:sz w:val="32"/>
          <w:szCs w:val="32"/>
        </w:rPr>
        <w:t>п</w:t>
      </w:r>
      <w:r w:rsidRPr="007E371F">
        <w:rPr>
          <w:rFonts w:ascii="Times New Roman" w:hAnsi="Times New Roman" w:cs="Times New Roman"/>
          <w:i w:val="0"/>
          <w:sz w:val="32"/>
          <w:szCs w:val="32"/>
        </w:rPr>
        <w:t>ломом участника.</w:t>
      </w:r>
    </w:p>
    <w:p w:rsidR="007E371F" w:rsidRDefault="007E371F" w:rsidP="007E371F">
      <w:pPr>
        <w:ind w:firstLine="426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noProof/>
          <w:sz w:val="32"/>
          <w:szCs w:val="32"/>
          <w:lang w:eastAsia="ru-RU"/>
        </w:rPr>
        <w:drawing>
          <wp:inline distT="0" distB="0" distL="0" distR="0">
            <wp:extent cx="2044253" cy="2724150"/>
            <wp:effectExtent l="76200" t="95250" r="89535" b="933450"/>
            <wp:docPr id="1" name="Рисунок 1" descr="C:\Users\User\Desktop\IMG_20200301_113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200301_11385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253" cy="272415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 w:val="0"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i w:val="0"/>
          <w:noProof/>
          <w:sz w:val="32"/>
          <w:szCs w:val="32"/>
          <w:lang w:eastAsia="ru-RU"/>
        </w:rPr>
        <w:drawing>
          <wp:inline distT="0" distB="0" distL="0" distR="0" wp14:anchorId="4FC4DA9F" wp14:editId="4E03D81B">
            <wp:extent cx="2019300" cy="2690898"/>
            <wp:effectExtent l="76200" t="95250" r="95250" b="929005"/>
            <wp:docPr id="2" name="Рисунок 2" descr="C:\Users\User\Desktop\IMG_20200301_114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20200301_11482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713" cy="2695446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7E371F" w:rsidRPr="007E371F" w:rsidRDefault="007E371F" w:rsidP="007E371F">
      <w:pPr>
        <w:ind w:firstLine="426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noProof/>
          <w:sz w:val="32"/>
          <w:szCs w:val="32"/>
          <w:lang w:eastAsia="ru-RU"/>
        </w:rPr>
        <w:drawing>
          <wp:inline distT="0" distB="0" distL="0" distR="0" wp14:anchorId="7DF16445" wp14:editId="30A0B3BD">
            <wp:extent cx="1643980" cy="2190750"/>
            <wp:effectExtent l="76200" t="95250" r="90170" b="781050"/>
            <wp:docPr id="3" name="Рисунок 3" descr="C:\Users\User\Desktop\IMG_20200301_121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20200301_12151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406" cy="219531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 w:val="0"/>
          <w:sz w:val="32"/>
          <w:szCs w:val="32"/>
        </w:rPr>
        <w:t xml:space="preserve">               </w:t>
      </w:r>
      <w:bookmarkStart w:id="0" w:name="_GoBack"/>
      <w:bookmarkEnd w:id="0"/>
      <w:r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i w:val="0"/>
          <w:noProof/>
          <w:sz w:val="32"/>
          <w:szCs w:val="32"/>
          <w:lang w:eastAsia="ru-RU"/>
        </w:rPr>
        <w:drawing>
          <wp:inline distT="0" distB="0" distL="0" distR="0">
            <wp:extent cx="1615389" cy="2152650"/>
            <wp:effectExtent l="76200" t="95250" r="99695" b="762000"/>
            <wp:docPr id="4" name="Рисунок 4" descr="C:\Users\User\Desktop\IMG_20200301_121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_20200301_12153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291" cy="2153852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sectPr w:rsidR="007E371F" w:rsidRPr="007E371F" w:rsidSect="007E371F">
      <w:pgSz w:w="11906" w:h="16838"/>
      <w:pgMar w:top="709" w:right="1274" w:bottom="142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drawingGridHorizontalSpacing w:val="108"/>
  <w:drawingGridVerticalSpacing w:val="181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B57"/>
    <w:rsid w:val="00002B57"/>
    <w:rsid w:val="00021858"/>
    <w:rsid w:val="004D67EA"/>
    <w:rsid w:val="00636E6F"/>
    <w:rsid w:val="007158AD"/>
    <w:rsid w:val="007E371F"/>
    <w:rsid w:val="00A755C1"/>
    <w:rsid w:val="00B440C5"/>
    <w:rsid w:val="00CE5A81"/>
    <w:rsid w:val="00E965F6"/>
    <w:rsid w:val="00EC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858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21858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1858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1858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1858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1858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1858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1858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185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185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1858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02185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2185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2185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2185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2185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2185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2185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21858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21858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21858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2185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021858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21858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021858"/>
    <w:rPr>
      <w:b/>
      <w:bCs/>
      <w:spacing w:val="0"/>
    </w:rPr>
  </w:style>
  <w:style w:type="character" w:styleId="a9">
    <w:name w:val="Emphasis"/>
    <w:uiPriority w:val="20"/>
    <w:qFormat/>
    <w:rsid w:val="00021858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02185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2185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21858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021858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21858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02185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02185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02185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021858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021858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021858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21858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7E3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E371F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858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21858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1858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1858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1858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1858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1858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1858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185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185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1858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02185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2185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2185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2185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2185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2185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2185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21858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21858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21858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2185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021858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21858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021858"/>
    <w:rPr>
      <w:b/>
      <w:bCs/>
      <w:spacing w:val="0"/>
    </w:rPr>
  </w:style>
  <w:style w:type="character" w:styleId="a9">
    <w:name w:val="Emphasis"/>
    <w:uiPriority w:val="20"/>
    <w:qFormat/>
    <w:rsid w:val="00021858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02185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2185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21858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021858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21858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02185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02185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02185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021858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021858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021858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21858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7E3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E371F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AF97D-C063-4E93-B1FC-C5C16FAD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3-02T05:41:00Z</dcterms:created>
  <dcterms:modified xsi:type="dcterms:W3CDTF">2020-03-02T05:57:00Z</dcterms:modified>
</cp:coreProperties>
</file>